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7228C" w:rsidP="7D4ED325" w:rsidRDefault="00A7228C" w14:paraId="72DE02C8" w14:textId="2A0BF498">
      <w:pPr>
        <w:spacing w:after="0"/>
        <w:jc w:val="center"/>
      </w:pPr>
      <w:r w:rsidRPr="7D4ED325" w:rsidR="00A7228C">
        <w:rPr>
          <w:b w:val="1"/>
          <w:bCs w:val="1"/>
        </w:rPr>
        <w:t>FICHA TÉCNICA CLIPS DE VID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7228C" w:rsidTr="409F5422" w14:paraId="6DC5B1E0" w14:textId="77777777">
        <w:tc>
          <w:tcPr>
            <w:tcW w:w="8828" w:type="dxa"/>
            <w:gridSpan w:val="2"/>
            <w:shd w:val="clear" w:color="auto" w:fill="006CB7"/>
            <w:tcMar/>
          </w:tcPr>
          <w:p w:rsidR="00A7228C" w:rsidP="00942C7D" w:rsidRDefault="00A7228C" w14:paraId="4A1DA166" w14:textId="4C278403">
            <w:r w:rsidRPr="409F5422" w:rsidR="00A7228C">
              <w:rPr>
                <w:b w:val="1"/>
                <w:bCs w:val="1"/>
                <w:color w:val="FFFFFF" w:themeColor="background1" w:themeTint="FF" w:themeShade="FF"/>
              </w:rPr>
              <w:t xml:space="preserve">ANTECEDENTES </w:t>
            </w:r>
            <w:r w:rsidRPr="409F5422" w:rsidR="4E533F56">
              <w:rPr>
                <w:b w:val="1"/>
                <w:bCs w:val="1"/>
                <w:color w:val="FFFFFF" w:themeColor="background1" w:themeTint="FF" w:themeShade="FF"/>
              </w:rPr>
              <w:t>GENERALES</w:t>
            </w:r>
          </w:p>
        </w:tc>
      </w:tr>
      <w:tr w:rsidR="00A7228C" w:rsidTr="409F5422" w14:paraId="5BD1FF78" w14:textId="77777777">
        <w:tc>
          <w:tcPr>
            <w:tcW w:w="3681" w:type="dxa"/>
            <w:shd w:val="clear" w:color="auto" w:fill="D3DDEB"/>
            <w:tcMar/>
          </w:tcPr>
          <w:p w:rsidRPr="00FF1EEF" w:rsidR="00A7228C" w:rsidP="006D3C43" w:rsidRDefault="00A7228C" w14:paraId="43FA28A1" w14:textId="77777777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5147" w:type="dxa"/>
            <w:tcMar/>
          </w:tcPr>
          <w:p w:rsidR="00A7228C" w:rsidP="00942C7D" w:rsidRDefault="003633FB" w14:paraId="6EF583E6" w14:textId="6A39C176">
            <w:r>
              <w:rPr>
                <w:noProof/>
              </w:rPr>
              <w:t>Yerbas Buenas</w:t>
            </w:r>
          </w:p>
        </w:tc>
      </w:tr>
      <w:tr w:rsidR="00A7228C" w:rsidTr="409F5422" w14:paraId="4C2B95EA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2242949C" w14:textId="77777777">
            <w:pPr>
              <w:rPr>
                <w:b/>
              </w:rPr>
            </w:pPr>
            <w:r>
              <w:rPr>
                <w:b/>
              </w:rPr>
              <w:t>Región</w:t>
            </w:r>
          </w:p>
        </w:tc>
        <w:tc>
          <w:tcPr>
            <w:tcW w:w="5147" w:type="dxa"/>
            <w:tcMar/>
          </w:tcPr>
          <w:p w:rsidR="00A7228C" w:rsidP="00942C7D" w:rsidRDefault="00A7228C" w14:paraId="6F4BDB5E" w14:textId="44BFCB8C">
            <w:r>
              <w:rPr>
                <w:noProof/>
              </w:rPr>
              <w:t>Región del Maule</w:t>
            </w:r>
          </w:p>
        </w:tc>
      </w:tr>
      <w:tr w:rsidR="00A7228C" w:rsidTr="409F5422" w14:paraId="3441A67B" w14:textId="77777777">
        <w:tc>
          <w:tcPr>
            <w:tcW w:w="3681" w:type="dxa"/>
            <w:shd w:val="clear" w:color="auto" w:fill="D3DDEB"/>
            <w:tcMar/>
          </w:tcPr>
          <w:p w:rsidRPr="00FF1EEF" w:rsidR="00A7228C" w:rsidP="007562C1" w:rsidRDefault="00A7228C" w14:paraId="3F231A15" w14:textId="77777777">
            <w:pPr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5147" w:type="dxa"/>
            <w:tcMar/>
          </w:tcPr>
          <w:p w:rsidR="00A7228C" w:rsidP="00942C7D" w:rsidRDefault="00A7228C" w14:paraId="40AC7CEF" w14:textId="61965174">
            <w:r>
              <w:rPr>
                <w:noProof/>
              </w:rPr>
              <w:t xml:space="preserve">Municipal </w:t>
            </w:r>
          </w:p>
        </w:tc>
      </w:tr>
    </w:tbl>
    <w:p w:rsidR="00A7228C" w:rsidP="007A3038" w:rsidRDefault="00A7228C" w14:paraId="559C855D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7228C" w:rsidTr="7D4ED325" w14:paraId="6FE4F11F" w14:textId="77777777">
        <w:tc>
          <w:tcPr>
            <w:tcW w:w="8828" w:type="dxa"/>
            <w:gridSpan w:val="2"/>
            <w:shd w:val="clear" w:color="auto" w:fill="006CB7"/>
            <w:tcMar/>
          </w:tcPr>
          <w:p w:rsidR="00A7228C" w:rsidP="00942C7D" w:rsidRDefault="00A7228C" w14:paraId="70B521F7" w14:textId="77777777">
            <w:r w:rsidRPr="007A3038">
              <w:rPr>
                <w:b/>
                <w:color w:val="FFFFFF" w:themeColor="background1"/>
              </w:rPr>
              <w:t>INFORMACIÓN DEL CLIP</w:t>
            </w:r>
          </w:p>
        </w:tc>
      </w:tr>
      <w:tr w:rsidR="00A7228C" w:rsidTr="7D4ED325" w14:paraId="2EA3C65E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12BF21DB" w14:textId="77777777">
            <w:pPr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5147" w:type="dxa"/>
            <w:tcMar/>
          </w:tcPr>
          <w:p w:rsidR="00A7228C" w:rsidP="00942C7D" w:rsidRDefault="00A7228C" w14:paraId="49828136" w14:textId="5EBFAC46">
            <w:r>
              <w:rPr>
                <w:noProof/>
              </w:rPr>
              <w:t>Educación Matemática</w:t>
            </w:r>
          </w:p>
        </w:tc>
      </w:tr>
      <w:tr w:rsidR="00A7228C" w:rsidTr="7D4ED325" w14:paraId="639C10DC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5166135D" w14:textId="77777777">
            <w:pPr>
              <w:rPr>
                <w:b/>
              </w:rPr>
            </w:pPr>
            <w:r>
              <w:rPr>
                <w:b/>
              </w:rPr>
              <w:t>Tipo de material</w:t>
            </w:r>
          </w:p>
        </w:tc>
        <w:tc>
          <w:tcPr>
            <w:tcW w:w="5147" w:type="dxa"/>
            <w:tcMar/>
          </w:tcPr>
          <w:p w:rsidR="00A7228C" w:rsidP="00942C7D" w:rsidRDefault="00A7228C" w14:paraId="5401C980" w14:textId="7A40F129">
            <w:r>
              <w:t>Clip de clase grabada</w:t>
            </w:r>
          </w:p>
        </w:tc>
      </w:tr>
      <w:tr w:rsidR="00A7228C" w:rsidTr="7D4ED325" w14:paraId="605D2FD4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753FAE32" w14:textId="77777777">
            <w:pPr>
              <w:rPr>
                <w:b/>
              </w:rPr>
            </w:pPr>
            <w:r>
              <w:rPr>
                <w:b/>
              </w:rPr>
              <w:t>Práctica(s) pedagógica(s) asociada(s)</w:t>
            </w:r>
          </w:p>
        </w:tc>
        <w:tc>
          <w:tcPr>
            <w:tcW w:w="5147" w:type="dxa"/>
            <w:tcMar/>
          </w:tcPr>
          <w:p w:rsidR="00A7228C" w:rsidP="00942C7D" w:rsidRDefault="00A7228C" w14:paraId="270AB20C" w14:textId="77777777">
            <w:r>
              <w:rPr>
                <w:noProof/>
              </w:rPr>
              <w:t>Este indicador evalúa la capacidad de el/la docente para estar alerta a los requerimientos, opiniones y respuestas de sus estudiantes, aprovechando sus aciertos y errores para orientarles en su aprendizaje.</w:t>
            </w:r>
          </w:p>
        </w:tc>
      </w:tr>
      <w:tr w:rsidR="00A7228C" w:rsidTr="7D4ED325" w14:paraId="0BE94D14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7200BE11" w14:textId="77777777">
            <w:pPr>
              <w:rPr>
                <w:b/>
              </w:rPr>
            </w:pPr>
            <w:r>
              <w:rPr>
                <w:b/>
              </w:rPr>
              <w:t>Palabras clave</w:t>
            </w:r>
          </w:p>
        </w:tc>
        <w:tc>
          <w:tcPr>
            <w:tcW w:w="5147" w:type="dxa"/>
            <w:tcMar/>
          </w:tcPr>
          <w:p w:rsidR="00A7228C" w:rsidP="00942C7D" w:rsidRDefault="00A7228C" w14:paraId="21887B27" w14:textId="282BFB19">
            <w:r>
              <w:rPr>
                <w:noProof/>
              </w:rPr>
              <w:t>Retroalimentaciones, orientaciones</w:t>
            </w:r>
            <w:r w:rsidR="003633FB">
              <w:rPr>
                <w:noProof/>
              </w:rPr>
              <w:t xml:space="preserve"> y</w:t>
            </w:r>
            <w:r>
              <w:rPr>
                <w:noProof/>
              </w:rPr>
              <w:t xml:space="preserve"> desempeños</w:t>
            </w:r>
            <w:r w:rsidR="003633FB">
              <w:rPr>
                <w:noProof/>
              </w:rPr>
              <w:t>.</w:t>
            </w:r>
          </w:p>
        </w:tc>
      </w:tr>
      <w:tr w:rsidR="00A7228C" w:rsidTr="7D4ED325" w14:paraId="04E05AB5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103EBDCD" w14:textId="77777777">
            <w:pPr>
              <w:rPr>
                <w:b/>
              </w:rPr>
            </w:pPr>
            <w:r>
              <w:rPr>
                <w:b/>
              </w:rPr>
              <w:t>Módulo de Portafolio</w:t>
            </w:r>
          </w:p>
        </w:tc>
        <w:tc>
          <w:tcPr>
            <w:tcW w:w="5147" w:type="dxa"/>
            <w:tcMar/>
          </w:tcPr>
          <w:p w:rsidR="00A7228C" w:rsidP="00DF254A" w:rsidRDefault="00A7228C" w14:paraId="52042A87" w14:textId="2870BC24">
            <w:r>
              <w:rPr>
                <w:noProof/>
              </w:rPr>
              <w:t>Módulo 2</w:t>
            </w:r>
          </w:p>
        </w:tc>
      </w:tr>
      <w:tr w:rsidR="00A7228C" w:rsidTr="7D4ED325" w14:paraId="0EE9785C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2E04872E" w14:textId="77777777">
            <w:pPr>
              <w:rPr>
                <w:b/>
              </w:rPr>
            </w:pPr>
            <w:r>
              <w:rPr>
                <w:b/>
              </w:rPr>
              <w:t>Tarea Portafolio asociada</w:t>
            </w:r>
          </w:p>
        </w:tc>
        <w:tc>
          <w:tcPr>
            <w:tcW w:w="5147" w:type="dxa"/>
            <w:tcMar/>
          </w:tcPr>
          <w:p w:rsidR="00A7228C" w:rsidP="00942C7D" w:rsidRDefault="00A7228C" w14:paraId="7EC2B6BD" w14:textId="07EE6981">
            <w:r>
              <w:rPr>
                <w:noProof/>
              </w:rPr>
              <w:t>Tarea 4 Clase grabada</w:t>
            </w:r>
          </w:p>
        </w:tc>
      </w:tr>
      <w:tr w:rsidR="00A7228C" w:rsidTr="7D4ED325" w14:paraId="1B25D616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2DBB131A" w14:textId="77777777">
            <w:pPr>
              <w:rPr>
                <w:b/>
              </w:rPr>
            </w:pPr>
            <w:r>
              <w:rPr>
                <w:b/>
              </w:rPr>
              <w:t>Indicador(es) asociado(s)</w:t>
            </w:r>
          </w:p>
        </w:tc>
        <w:tc>
          <w:tcPr>
            <w:tcW w:w="5147" w:type="dxa"/>
            <w:tcMar/>
          </w:tcPr>
          <w:p w:rsidR="00A7228C" w:rsidP="00942C7D" w:rsidRDefault="00A7228C" w14:paraId="7CD89054" w14:textId="605224B8">
            <w:r>
              <w:rPr>
                <w:noProof/>
              </w:rPr>
              <w:t>Retroalimentación a sus estudiantes</w:t>
            </w:r>
          </w:p>
        </w:tc>
      </w:tr>
      <w:tr w:rsidR="00A7228C" w:rsidTr="7D4ED325" w14:paraId="55EB5A12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1592CF4E" w14:textId="77777777">
            <w:pPr>
              <w:rPr>
                <w:b/>
              </w:rPr>
            </w:pPr>
            <w:r>
              <w:rPr>
                <w:b/>
              </w:rPr>
              <w:t>Fundamentación de la selección de la práctica/indicador</w:t>
            </w:r>
          </w:p>
        </w:tc>
        <w:tc>
          <w:tcPr>
            <w:tcW w:w="5147" w:type="dxa"/>
            <w:tcMar/>
          </w:tcPr>
          <w:p w:rsidR="00A7228C" w:rsidP="00942C7D" w:rsidRDefault="00A7228C" w14:paraId="3C27977D" w14:textId="44EDC44F">
            <w:r>
              <w:rPr>
                <w:noProof/>
              </w:rPr>
              <w:t>El clip evidencia el nivel esperado, dado que a partir del desempeño de los</w:t>
            </w:r>
            <w:r w:rsidR="007D52B0">
              <w:rPr>
                <w:noProof/>
              </w:rPr>
              <w:t>/</w:t>
            </w:r>
            <w:r>
              <w:rPr>
                <w:noProof/>
              </w:rPr>
              <w:t>as estudiantes, la docente entrega orientaciones para que alcancen el desempeño esperado o que analicen o comprendan su error a través de preguntas</w:t>
            </w:r>
            <w:r w:rsidR="003633FB">
              <w:rPr>
                <w:noProof/>
              </w:rPr>
              <w:t>.</w:t>
            </w:r>
          </w:p>
        </w:tc>
      </w:tr>
      <w:tr w:rsidR="00A7228C" w:rsidTr="7D4ED325" w14:paraId="27FBB0D5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40EB3F34" w14:textId="7777777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147" w:type="dxa"/>
            <w:tcMar/>
          </w:tcPr>
          <w:p w:rsidR="00A7228C" w:rsidP="00942C7D" w:rsidRDefault="00A7228C" w14:paraId="1BE47F7D" w14:textId="05DCE7CE">
            <w:r>
              <w:rPr>
                <w:noProof/>
              </w:rPr>
              <w:t>Es una clase de matemática</w:t>
            </w:r>
            <w:r w:rsidR="00A129F3">
              <w:rPr>
                <w:noProof/>
              </w:rPr>
              <w:t>,</w:t>
            </w:r>
            <w:r>
              <w:rPr>
                <w:noProof/>
              </w:rPr>
              <w:t xml:space="preserve"> acerca de las ecuaciones de primer grado</w:t>
            </w:r>
            <w:r w:rsidR="00A129F3">
              <w:rPr>
                <w:noProof/>
              </w:rPr>
              <w:t>,</w:t>
            </w:r>
            <w:r>
              <w:rPr>
                <w:noProof/>
              </w:rPr>
              <w:t xml:space="preserve"> aplicadas </w:t>
            </w:r>
            <w:r w:rsidR="00A129F3">
              <w:rPr>
                <w:noProof/>
              </w:rPr>
              <w:t>a</w:t>
            </w:r>
            <w:r>
              <w:rPr>
                <w:noProof/>
              </w:rPr>
              <w:t xml:space="preserve"> la resolución de problemas cotidianos. </w:t>
            </w:r>
            <w:r w:rsidR="007D52B0">
              <w:rPr>
                <w:noProof/>
              </w:rPr>
              <w:t>L</w:t>
            </w:r>
            <w:r>
              <w:rPr>
                <w:noProof/>
              </w:rPr>
              <w:t>a docente realiza retroalimentaciones de orientación hacia el desempeño correcto durante el desarrollo de la guía y de profundización del desempeño cuando un estudiante pasa al pizarrón a exponer sus resultados.</w:t>
            </w:r>
          </w:p>
        </w:tc>
      </w:tr>
    </w:tbl>
    <w:p w:rsidR="00A7228C" w:rsidP="007A3038" w:rsidRDefault="00A7228C" w14:paraId="7DBBADB9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7228C" w:rsidTr="00E17BDF" w14:paraId="5C46D0ED" w14:textId="77777777">
        <w:tc>
          <w:tcPr>
            <w:tcW w:w="8828" w:type="dxa"/>
            <w:gridSpan w:val="2"/>
            <w:shd w:val="clear" w:color="auto" w:fill="006CB7"/>
          </w:tcPr>
          <w:p w:rsidR="00A7228C" w:rsidP="00EE5A14" w:rsidRDefault="00A7228C" w14:paraId="240483F3" w14:textId="77777777">
            <w:r w:rsidRPr="00E17BDF">
              <w:rPr>
                <w:b/>
                <w:color w:val="FFFFFF" w:themeColor="background1"/>
              </w:rPr>
              <w:t>ASOCIACIÓN MATERIAL Y MARCO PARA LA BUENA ENSEÑANZA</w:t>
            </w:r>
          </w:p>
        </w:tc>
      </w:tr>
      <w:tr w:rsidR="00A7228C" w:rsidTr="006F270B" w14:paraId="3FEE579C" w14:textId="77777777">
        <w:tc>
          <w:tcPr>
            <w:tcW w:w="3681" w:type="dxa"/>
            <w:shd w:val="clear" w:color="auto" w:fill="D3DDEB"/>
          </w:tcPr>
          <w:p w:rsidRPr="00FF1EEF" w:rsidR="00A7228C" w:rsidP="00EE5A14" w:rsidRDefault="00A7228C" w14:paraId="23C9F129" w14:textId="77777777">
            <w:pPr>
              <w:rPr>
                <w:b/>
              </w:rPr>
            </w:pPr>
            <w:r w:rsidRPr="00FF1EEF">
              <w:rPr>
                <w:b/>
              </w:rPr>
              <w:t>Dominio MBE 2021</w:t>
            </w:r>
          </w:p>
        </w:tc>
        <w:tc>
          <w:tcPr>
            <w:tcW w:w="5147" w:type="dxa"/>
          </w:tcPr>
          <w:p w:rsidR="00A7228C" w:rsidP="00942C7D" w:rsidRDefault="00A7228C" w14:paraId="15357C4D" w14:textId="77777777">
            <w:r>
              <w:rPr>
                <w:noProof/>
              </w:rPr>
              <w:t>Dominio C: Enseñanza para el aprendizaje de todos/as los/as estudiantes.</w:t>
            </w:r>
          </w:p>
        </w:tc>
      </w:tr>
      <w:tr w:rsidR="00A7228C" w:rsidTr="006F270B" w14:paraId="460A8B53" w14:textId="77777777">
        <w:tc>
          <w:tcPr>
            <w:tcW w:w="3681" w:type="dxa"/>
            <w:shd w:val="clear" w:color="auto" w:fill="D3DDEB"/>
          </w:tcPr>
          <w:p w:rsidRPr="00FF1EEF" w:rsidR="00A7228C" w:rsidP="00EE5A14" w:rsidRDefault="00A7228C" w14:paraId="35A3DA02" w14:textId="77777777">
            <w:pPr>
              <w:rPr>
                <w:b/>
              </w:rPr>
            </w:pPr>
            <w:r w:rsidRPr="00FF1EEF">
              <w:rPr>
                <w:b/>
              </w:rPr>
              <w:t>Estándar(es) MBE 2021</w:t>
            </w:r>
          </w:p>
        </w:tc>
        <w:tc>
          <w:tcPr>
            <w:tcW w:w="5147" w:type="dxa"/>
          </w:tcPr>
          <w:p w:rsidR="00A7228C" w:rsidP="00E83D0C" w:rsidRDefault="00A7228C" w14:paraId="69EF4C80" w14:textId="77777777">
            <w:pPr>
              <w:rPr>
                <w:noProof/>
              </w:rPr>
            </w:pPr>
            <w:r>
              <w:rPr>
                <w:noProof/>
              </w:rPr>
              <w:t>Estándar 8: Estrategias para el desarrollo de habilidades del pensamiento.</w:t>
            </w:r>
          </w:p>
          <w:p w:rsidR="00A7228C" w:rsidP="00942C7D" w:rsidRDefault="00A7228C" w14:paraId="1C56B92C" w14:textId="77777777">
            <w:r>
              <w:rPr>
                <w:noProof/>
              </w:rPr>
              <w:lastRenderedPageBreak/>
              <w:t>Estándar 9: Evaluación y retroalimentación para el aprendizaje.</w:t>
            </w:r>
          </w:p>
        </w:tc>
      </w:tr>
      <w:tr w:rsidR="00A7228C" w:rsidTr="006F270B" w14:paraId="2370A58A" w14:textId="77777777">
        <w:tc>
          <w:tcPr>
            <w:tcW w:w="3681" w:type="dxa"/>
            <w:shd w:val="clear" w:color="auto" w:fill="D3DDEB"/>
          </w:tcPr>
          <w:p w:rsidRPr="00FF1EEF" w:rsidR="00A7228C" w:rsidP="00EE5A14" w:rsidRDefault="00A7228C" w14:paraId="1D8FCDCA" w14:textId="77777777">
            <w:pPr>
              <w:rPr>
                <w:b/>
              </w:rPr>
            </w:pPr>
            <w:r w:rsidRPr="00FF1EEF">
              <w:rPr>
                <w:b/>
              </w:rPr>
              <w:lastRenderedPageBreak/>
              <w:t>Descriptores del MBE 2021</w:t>
            </w:r>
          </w:p>
        </w:tc>
        <w:tc>
          <w:tcPr>
            <w:tcW w:w="5147" w:type="dxa"/>
          </w:tcPr>
          <w:p w:rsidR="00A7228C" w:rsidP="00E83D0C" w:rsidRDefault="00A7228C" w14:paraId="30D681AB" w14:textId="2AE9E516">
            <w:pPr>
              <w:rPr>
                <w:noProof/>
              </w:rPr>
            </w:pPr>
            <w:r>
              <w:rPr>
                <w:noProof/>
              </w:rPr>
              <w:t>Descriptor 8.6</w:t>
            </w:r>
            <w:r w:rsidR="003633FB">
              <w:rPr>
                <w:noProof/>
              </w:rPr>
              <w:t>:</w:t>
            </w:r>
            <w:r>
              <w:rPr>
                <w:noProof/>
              </w:rPr>
              <w:t xml:space="preserve"> Incorpora en sus prácticas pedagógicas diferentes enfoques que informen a sus estudiantes de manera intencional, reflexiva y gradual sobre cómo se aproximan a los problemas y generan soluciones, de modo que desarrollen sus habilidades metacognitivas.</w:t>
            </w:r>
          </w:p>
          <w:p w:rsidR="00A7228C" w:rsidP="00942C7D" w:rsidRDefault="00A7228C" w14:paraId="30395B4F" w14:textId="6A064140">
            <w:r>
              <w:rPr>
                <w:noProof/>
              </w:rPr>
              <w:t>Descriptor 9.4</w:t>
            </w:r>
            <w:r w:rsidR="003633FB">
              <w:rPr>
                <w:noProof/>
              </w:rPr>
              <w:t>:</w:t>
            </w:r>
            <w:r>
              <w:rPr>
                <w:noProof/>
              </w:rPr>
              <w:t xml:space="preserve"> Ofrece a sus estudiantes retroalimentación descriptiva de manera oportuna, basándose en criterios e indicadores de evaluación, para que dispongan de información diferenciada sobre los niveles de logro de los conocimientos, habilidades y actitudes definidos en los objetivos de aprendizaje evaluados; y para establecer estrategias que les permitan superar las brechas.</w:t>
            </w:r>
          </w:p>
        </w:tc>
      </w:tr>
    </w:tbl>
    <w:p w:rsidR="00A7228C" w:rsidP="007A3038" w:rsidRDefault="00A7228C" w14:paraId="338B6FAF" w14:textId="77777777">
      <w:pPr>
        <w:spacing w:after="0"/>
      </w:pPr>
    </w:p>
    <w:p w:rsidR="00A7228C" w:rsidP="006A5E1A" w:rsidRDefault="00A7228C" w14:paraId="587564EC" w14:textId="77777777"/>
    <w:sectPr w:rsidR="00A7228C" w:rsidSect="006A5E1A">
      <w:headerReference w:type="default" r:id="rId8"/>
      <w:footerReference w:type="default" r:id="rId9"/>
      <w:pgSz w:w="12240" w:h="15840" w:orient="portrait"/>
      <w:pgMar w:top="1417" w:right="1701" w:bottom="1417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104F6" w:rsidP="005C6EAC" w:rsidRDefault="003104F6" w14:paraId="3EFDB6AE" w14:textId="77777777">
      <w:pPr>
        <w:spacing w:after="0" w:line="240" w:lineRule="auto"/>
      </w:pPr>
      <w:r>
        <w:separator/>
      </w:r>
    </w:p>
  </w:endnote>
  <w:endnote w:type="continuationSeparator" w:id="0">
    <w:p w:rsidR="003104F6" w:rsidP="005C6EAC" w:rsidRDefault="003104F6" w14:paraId="4DB386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P="005C6EAC" w:rsidRDefault="009959FC" w14:paraId="37AC21BD" w14:textId="77777777">
    <w:pPr>
      <w:pStyle w:val="Piedepgina"/>
      <w:tabs>
        <w:tab w:val="clear" w:pos="4419"/>
        <w:tab w:val="clear" w:pos="8838"/>
        <w:tab w:val="left" w:pos="3270"/>
      </w:tabs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A22EDD4" wp14:editId="790A90D0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384436" cy="520972"/>
          <wp:effectExtent l="0" t="0" r="6350" b="0"/>
          <wp:wrapNone/>
          <wp:docPr id="4" name="Imagen 4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436" cy="52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2562819C" wp14:editId="4F1315DD">
          <wp:extent cx="1243437" cy="67318"/>
          <wp:effectExtent l="0" t="0" r="1163" b="0"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437" cy="673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104F6" w:rsidP="005C6EAC" w:rsidRDefault="003104F6" w14:paraId="01B43B9A" w14:textId="77777777">
      <w:pPr>
        <w:spacing w:after="0" w:line="240" w:lineRule="auto"/>
      </w:pPr>
      <w:r>
        <w:separator/>
      </w:r>
    </w:p>
  </w:footnote>
  <w:footnote w:type="continuationSeparator" w:id="0">
    <w:p w:rsidR="003104F6" w:rsidP="005C6EAC" w:rsidRDefault="003104F6" w14:paraId="33A328C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RDefault="009959FC" w14:paraId="3A2FCF6D" w14:textId="77777777">
    <w:pPr>
      <w:pStyle w:val="Encabezado"/>
    </w:pPr>
    <w:r>
      <w:rPr>
        <w:noProof/>
        <w:lang w:eastAsia="es-CL"/>
      </w:rPr>
      <w:drawing>
        <wp:inline distT="0" distB="0" distL="0" distR="0" wp14:anchorId="7DB69359" wp14:editId="603FC985">
          <wp:extent cx="755021" cy="685800"/>
          <wp:effectExtent l="0" t="0" r="6985" b="0"/>
          <wp:docPr id="2066996711" name="Imagen 206699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58" cy="69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6C4ED9"/>
    <w:multiLevelType w:val="hybridMultilevel"/>
    <w:tmpl w:val="5900C9DA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1">
    <w:nsid w:val="6DE06C14"/>
    <w:multiLevelType w:val="hybridMultilevel"/>
    <w:tmpl w:val="20A6CBD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6284933">
    <w:abstractNumId w:val="0"/>
  </w:num>
  <w:num w:numId="2" w16cid:durableId="95449556">
    <w:abstractNumId w:val="0"/>
  </w:num>
  <w:num w:numId="3" w16cid:durableId="125871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47"/>
    <w:rsid w:val="00014B10"/>
    <w:rsid w:val="0014774F"/>
    <w:rsid w:val="00162447"/>
    <w:rsid w:val="0018596C"/>
    <w:rsid w:val="00291A64"/>
    <w:rsid w:val="002F6F30"/>
    <w:rsid w:val="00306D46"/>
    <w:rsid w:val="003104F6"/>
    <w:rsid w:val="00332813"/>
    <w:rsid w:val="003633FB"/>
    <w:rsid w:val="00374A2C"/>
    <w:rsid w:val="003A3893"/>
    <w:rsid w:val="003B6EFE"/>
    <w:rsid w:val="00436424"/>
    <w:rsid w:val="00464283"/>
    <w:rsid w:val="004855B1"/>
    <w:rsid w:val="00516515"/>
    <w:rsid w:val="00563203"/>
    <w:rsid w:val="00586786"/>
    <w:rsid w:val="005C6EAC"/>
    <w:rsid w:val="00623EE1"/>
    <w:rsid w:val="006A3FDD"/>
    <w:rsid w:val="006A5E1A"/>
    <w:rsid w:val="006D3C43"/>
    <w:rsid w:val="006F270B"/>
    <w:rsid w:val="007562C1"/>
    <w:rsid w:val="00770144"/>
    <w:rsid w:val="007A2AE6"/>
    <w:rsid w:val="007A3038"/>
    <w:rsid w:val="007D52B0"/>
    <w:rsid w:val="00803CA9"/>
    <w:rsid w:val="00896C47"/>
    <w:rsid w:val="008A5855"/>
    <w:rsid w:val="00942C7D"/>
    <w:rsid w:val="009915A2"/>
    <w:rsid w:val="009959FC"/>
    <w:rsid w:val="00997129"/>
    <w:rsid w:val="00A129F3"/>
    <w:rsid w:val="00A474B0"/>
    <w:rsid w:val="00A7228C"/>
    <w:rsid w:val="00AB2BC1"/>
    <w:rsid w:val="00AE5CE0"/>
    <w:rsid w:val="00AF032B"/>
    <w:rsid w:val="00B70AE0"/>
    <w:rsid w:val="00BC3DC6"/>
    <w:rsid w:val="00BF1B34"/>
    <w:rsid w:val="00CE0779"/>
    <w:rsid w:val="00CE4670"/>
    <w:rsid w:val="00D861D6"/>
    <w:rsid w:val="00DF254A"/>
    <w:rsid w:val="00E17BDF"/>
    <w:rsid w:val="00E2484E"/>
    <w:rsid w:val="00E83D0C"/>
    <w:rsid w:val="00E86E42"/>
    <w:rsid w:val="00EB493F"/>
    <w:rsid w:val="00EE5A14"/>
    <w:rsid w:val="00F171C7"/>
    <w:rsid w:val="00FF1EEF"/>
    <w:rsid w:val="409F5422"/>
    <w:rsid w:val="4E533F56"/>
    <w:rsid w:val="7D4ED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DA023"/>
  <w15:docId w15:val="{74C8A78A-550B-49A1-80D4-00AC305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5855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estiloinforme" w:customStyle="1">
    <w:name w:val="estilo informe"/>
    <w:basedOn w:val="Tablanormal"/>
    <w:uiPriority w:val="99"/>
    <w:rsid w:val="00AB2BC1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es-ES"/>
    </w:rPr>
    <w:tblPr/>
  </w:style>
  <w:style w:type="table" w:styleId="Tablaconcuadrcula">
    <w:name w:val="Table Grid"/>
    <w:basedOn w:val="Tablanormal"/>
    <w:uiPriority w:val="59"/>
    <w:rsid w:val="00896C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C4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D3C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C4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D3C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D3C43"/>
    <w:rPr>
      <w:rFonts w:ascii="Tahoma" w:hAnsi="Tahoma" w:cs="Tahoma"/>
      <w:sz w:val="16"/>
      <w:szCs w:val="16"/>
    </w:rPr>
  </w:style>
  <w:style w:type="character" w:styleId="PrrafodelistaCar" w:customStyle="1">
    <w:name w:val="Párrafo de lista Car"/>
    <w:aliases w:val="DINFO_Materia Car"/>
    <w:link w:val="Prrafodelista"/>
    <w:uiPriority w:val="34"/>
    <w:locked/>
    <w:rsid w:val="00CE0779"/>
  </w:style>
  <w:style w:type="paragraph" w:styleId="Prrafodelista">
    <w:name w:val="List Paragraph"/>
    <w:aliases w:val="DINFO_Materia"/>
    <w:basedOn w:val="Normal"/>
    <w:link w:val="PrrafodelistaCar"/>
    <w:uiPriority w:val="34"/>
    <w:qFormat/>
    <w:rsid w:val="00CE0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C6EAC"/>
  </w:style>
  <w:style w:type="paragraph" w:styleId="Piedepgina">
    <w:name w:val="footer"/>
    <w:basedOn w:val="Normal"/>
    <w:link w:val="Piedepgina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C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EE16BC5438FF4790073075E21D3D86" ma:contentTypeVersion="13" ma:contentTypeDescription="Crear nuevo documento." ma:contentTypeScope="" ma:versionID="0773761191c4331f684d72e2b6915968">
  <xsd:schema xmlns:xsd="http://www.w3.org/2001/XMLSchema" xmlns:xs="http://www.w3.org/2001/XMLSchema" xmlns:p="http://schemas.microsoft.com/office/2006/metadata/properties" xmlns:ns2="57d3a2c8-9679-4d10-9931-5194197ab772" xmlns:ns3="22763f25-b82b-4c97-b2ab-742e14be952a" targetNamespace="http://schemas.microsoft.com/office/2006/metadata/properties" ma:root="true" ma:fieldsID="4d20e239966a9603bc41c06e078417d0" ns2:_="" ns3:_="">
    <xsd:import namespace="57d3a2c8-9679-4d10-9931-5194197ab772"/>
    <xsd:import namespace="22763f25-b82b-4c97-b2ab-742e14be9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3a2c8-9679-4d10-9931-5194197ab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3aa49dc-0840-4df2-9988-4c28c0488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63f25-b82b-4c97-b2ab-742e14be95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b0382e-a822-46e6-95c6-acdb0337713d}" ma:internalName="TaxCatchAll" ma:showField="CatchAllData" ma:web="22763f25-b82b-4c97-b2ab-742e14be9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d3a2c8-9679-4d10-9931-5194197ab772">
      <Terms xmlns="http://schemas.microsoft.com/office/infopath/2007/PartnerControls"/>
    </lcf76f155ced4ddcb4097134ff3c332f>
    <TaxCatchAll xmlns="22763f25-b82b-4c97-b2ab-742e14be952a" xsi:nil="true"/>
  </documentManagement>
</p:properties>
</file>

<file path=customXml/itemProps1.xml><?xml version="1.0" encoding="utf-8"?>
<ds:datastoreItem xmlns:ds="http://schemas.openxmlformats.org/officeDocument/2006/customXml" ds:itemID="{E3E78252-8934-4B57-9AB1-DF789B1EC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AEB1C-FAF2-4E25-B62C-B14BF5850A29}"/>
</file>

<file path=customXml/itemProps3.xml><?xml version="1.0" encoding="utf-8"?>
<ds:datastoreItem xmlns:ds="http://schemas.openxmlformats.org/officeDocument/2006/customXml" ds:itemID="{F48BD95B-25E8-4CFD-9C4B-ED284D516A0C}"/>
</file>

<file path=customXml/itemProps4.xml><?xml version="1.0" encoding="utf-8"?>
<ds:datastoreItem xmlns:ds="http://schemas.openxmlformats.org/officeDocument/2006/customXml" ds:itemID="{55F2E691-45B3-422C-A00A-7B46D169B77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ana Reyes Guajardo</dc:creator>
  <cp:lastModifiedBy>Elizabeth Carolina Espinoza Guerrero</cp:lastModifiedBy>
  <cp:revision>7</cp:revision>
  <dcterms:created xsi:type="dcterms:W3CDTF">2024-05-31T20:21:00Z</dcterms:created>
  <dcterms:modified xsi:type="dcterms:W3CDTF">2025-05-28T13:00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EE16BC5438FF4790073075E21D3D8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